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30AB0" w14:textId="77777777" w:rsidR="00FA3933" w:rsidRPr="00C9745F" w:rsidRDefault="00B86316" w:rsidP="00C9745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리눅스 갈아 엎을 시의 매뉴얼</w:t>
      </w:r>
    </w:p>
    <w:p w14:paraId="295DC886" w14:textId="77777777" w:rsidR="00B86316" w:rsidRDefault="00B86316" w:rsidP="00B86316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vidi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raphi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ri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418또는 430</w:t>
      </w:r>
    </w:p>
    <w:p w14:paraId="0DE27434" w14:textId="77777777" w:rsidR="00C9745F" w:rsidRDefault="00B86316" w:rsidP="00C9745F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vidi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UDA(10.0)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UDNN(7.5.0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14:paraId="4390B938" w14:textId="77777777" w:rsidR="00C9745F" w:rsidRPr="00C9745F" w:rsidRDefault="00C9745F" w:rsidP="00C9745F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>V</w:t>
      </w:r>
      <w:r>
        <w:rPr>
          <w:rFonts w:hint="eastAsia"/>
          <w:szCs w:val="20"/>
        </w:rPr>
        <w:t>isu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udi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od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14:paraId="221E7A61" w14:textId="77777777" w:rsidR="00B86316" w:rsidRDefault="00B86316" w:rsidP="00B86316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주피터 노트북</w:t>
      </w:r>
    </w:p>
    <w:p w14:paraId="06499756" w14:textId="77777777" w:rsidR="00B86316" w:rsidRDefault="00CD771F" w:rsidP="00B86316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ython</w:t>
      </w:r>
      <w:r w:rsidR="00301A63">
        <w:rPr>
          <w:rFonts w:hint="eastAsia"/>
          <w:szCs w:val="20"/>
        </w:rPr>
        <w:t>3</w:t>
      </w:r>
      <w:r>
        <w:rPr>
          <w:rFonts w:hint="eastAsia"/>
          <w:szCs w:val="20"/>
        </w:rPr>
        <w:t>-pip,</w:t>
      </w:r>
      <w:r>
        <w:rPr>
          <w:szCs w:val="20"/>
        </w:rPr>
        <w:t xml:space="preserve"> </w:t>
      </w:r>
      <w:r w:rsidR="00EF7692">
        <w:rPr>
          <w:szCs w:val="20"/>
        </w:rPr>
        <w:t>M</w:t>
      </w:r>
      <w:r w:rsidR="00EF7692">
        <w:rPr>
          <w:rFonts w:hint="eastAsia"/>
          <w:szCs w:val="20"/>
        </w:rPr>
        <w:t>atplotlib,</w:t>
      </w:r>
      <w:r w:rsidR="00EF7692">
        <w:rPr>
          <w:szCs w:val="20"/>
        </w:rPr>
        <w:t xml:space="preserve"> </w:t>
      </w:r>
      <w:proofErr w:type="spellStart"/>
      <w:r w:rsidR="00EF7692">
        <w:rPr>
          <w:rFonts w:hint="eastAsia"/>
          <w:szCs w:val="20"/>
        </w:rPr>
        <w:t>Scipy</w:t>
      </w:r>
      <w:proofErr w:type="spellEnd"/>
      <w:r w:rsidR="00EF7692">
        <w:rPr>
          <w:rFonts w:hint="eastAsia"/>
          <w:szCs w:val="20"/>
        </w:rPr>
        <w:t>,</w:t>
      </w:r>
      <w:r w:rsidR="00EF7692">
        <w:rPr>
          <w:szCs w:val="20"/>
        </w:rPr>
        <w:t xml:space="preserve"> </w:t>
      </w:r>
      <w:proofErr w:type="spellStart"/>
      <w:r w:rsidR="00EF7692">
        <w:rPr>
          <w:rFonts w:hint="eastAsia"/>
          <w:szCs w:val="20"/>
        </w:rPr>
        <w:t>scikit</w:t>
      </w:r>
      <w:proofErr w:type="spellEnd"/>
      <w:r w:rsidR="00EF7692">
        <w:rPr>
          <w:rFonts w:hint="eastAsia"/>
          <w:szCs w:val="20"/>
        </w:rPr>
        <w:t>-learn,</w:t>
      </w:r>
      <w:r w:rsidR="00EF7692">
        <w:rPr>
          <w:szCs w:val="20"/>
        </w:rPr>
        <w:t xml:space="preserve"> </w:t>
      </w:r>
      <w:proofErr w:type="spellStart"/>
      <w:r w:rsidR="00EF7692">
        <w:rPr>
          <w:rFonts w:hint="eastAsia"/>
          <w:szCs w:val="20"/>
        </w:rPr>
        <w:t>opencv</w:t>
      </w:r>
      <w:proofErr w:type="spellEnd"/>
      <w:r w:rsidR="00EF7692">
        <w:rPr>
          <w:rFonts w:hint="eastAsia"/>
          <w:szCs w:val="20"/>
        </w:rPr>
        <w:t>-python,</w:t>
      </w:r>
      <w:r w:rsidR="00EF7692">
        <w:rPr>
          <w:szCs w:val="20"/>
        </w:rPr>
        <w:t xml:space="preserve"> </w:t>
      </w:r>
      <w:r w:rsidR="00EF7692">
        <w:rPr>
          <w:rFonts w:hint="eastAsia"/>
          <w:szCs w:val="20"/>
        </w:rPr>
        <w:t>pandas</w:t>
      </w:r>
      <w:r w:rsidR="00EF7692">
        <w:rPr>
          <w:szCs w:val="20"/>
        </w:rPr>
        <w:t xml:space="preserve"> </w:t>
      </w:r>
      <w:r w:rsidR="00EF7692">
        <w:rPr>
          <w:rFonts w:hint="eastAsia"/>
          <w:szCs w:val="20"/>
        </w:rPr>
        <w:t>등 설치</w:t>
      </w:r>
    </w:p>
    <w:p w14:paraId="503F6547" w14:textId="77777777" w:rsidR="00EF7692" w:rsidRDefault="00EF7692" w:rsidP="00B86316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hrom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 (동기화)</w:t>
      </w:r>
      <w:bookmarkStart w:id="0" w:name="_GoBack"/>
      <w:bookmarkEnd w:id="0"/>
    </w:p>
    <w:p w14:paraId="2B1D46FC" w14:textId="77777777" w:rsidR="00AF4937" w:rsidRDefault="00AF4937" w:rsidP="00B86316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아나콘다 설치</w:t>
      </w:r>
    </w:p>
    <w:p w14:paraId="1D39047F" w14:textId="77777777" w:rsidR="00064503" w:rsidRDefault="00064503" w:rsidP="00B86316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RO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elodi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 (환경 구축)</w:t>
      </w:r>
    </w:p>
    <w:p w14:paraId="2F6E3289" w14:textId="77777777" w:rsidR="00064503" w:rsidRDefault="00064503" w:rsidP="00B86316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Q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reato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14:paraId="319586AA" w14:textId="77777777" w:rsidR="00EF7692" w:rsidRDefault="00EF7692" w:rsidP="00EF7692">
      <w:pPr>
        <w:jc w:val="left"/>
        <w:rPr>
          <w:szCs w:val="20"/>
        </w:rPr>
      </w:pPr>
    </w:p>
    <w:p w14:paraId="505BF9E1" w14:textId="77777777" w:rsidR="00EF7692" w:rsidRDefault="00EF7692" w:rsidP="00EF7692">
      <w:pPr>
        <w:jc w:val="left"/>
        <w:rPr>
          <w:szCs w:val="20"/>
        </w:rPr>
      </w:pPr>
      <w:r>
        <w:rPr>
          <w:rFonts w:hint="eastAsia"/>
          <w:szCs w:val="20"/>
        </w:rPr>
        <w:t>절대 소프트웨어 자동 업데이트 하지 말기</w:t>
      </w:r>
    </w:p>
    <w:p w14:paraId="738E0992" w14:textId="77777777" w:rsidR="00EF7692" w:rsidRDefault="00EF7692" w:rsidP="00EF7692">
      <w:pPr>
        <w:jc w:val="left"/>
        <w:rPr>
          <w:szCs w:val="20"/>
        </w:rPr>
      </w:pPr>
    </w:p>
    <w:p w14:paraId="2B122844" w14:textId="77777777" w:rsidR="00EF7692" w:rsidRDefault="00EF7692" w:rsidP="00EF7692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실패시</w:t>
      </w:r>
      <w:proofErr w:type="spellEnd"/>
      <w:r>
        <w:rPr>
          <w:rFonts w:hint="eastAsia"/>
          <w:szCs w:val="20"/>
        </w:rPr>
        <w:t xml:space="preserve"> 대처 요령</w:t>
      </w:r>
    </w:p>
    <w:p w14:paraId="729F86DA" w14:textId="77777777" w:rsidR="00EF7692" w:rsidRDefault="00EF7692" w:rsidP="00EF7692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>C</w:t>
      </w:r>
      <w:r w:rsidR="00E422F1">
        <w:rPr>
          <w:rFonts w:hint="eastAsia"/>
          <w:szCs w:val="20"/>
        </w:rPr>
        <w:t>UDN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ai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o</w:t>
      </w:r>
      <w:r>
        <w:rPr>
          <w:szCs w:val="20"/>
        </w:rPr>
        <w:t xml:space="preserve"> initialize</w:t>
      </w:r>
    </w:p>
    <w:p w14:paraId="6D054457" w14:textId="77777777" w:rsidR="00EF7692" w:rsidRDefault="00E422F1" w:rsidP="00EF7692">
      <w:pPr>
        <w:pStyle w:val="a3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보통 호환성 문제로 자주 일어나거나 GPU메모리 문제로 일어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령어로 GPU메모리를 할당해주거나 그래픽 드라이버를 다시 버전을 맞추어 설치하면 문제는 해결된다.</w:t>
      </w:r>
    </w:p>
    <w:p w14:paraId="7E1BB437" w14:textId="77777777" w:rsidR="00EF7692" w:rsidRDefault="00EF7692" w:rsidP="00EF7692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GPU안 씀</w:t>
      </w:r>
    </w:p>
    <w:p w14:paraId="07DD9081" w14:textId="13BA4203" w:rsidR="00EF7692" w:rsidRPr="00EF7692" w:rsidRDefault="00E422F1" w:rsidP="00EF7692">
      <w:pPr>
        <w:pStyle w:val="a3"/>
        <w:rPr>
          <w:szCs w:val="20"/>
        </w:rPr>
      </w:pPr>
      <w:r>
        <w:rPr>
          <w:rFonts w:hint="eastAsia"/>
          <w:szCs w:val="20"/>
        </w:rPr>
        <w:t>CUDA는 10.0이 현재 가장 안정화된 버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0.1을 쓰고 있다면 한번 10.0으로 갈아타 볼 것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냥 포맷하고 다시 까는 것이 편-안</w:t>
      </w:r>
    </w:p>
    <w:p w14:paraId="59FD5557" w14:textId="77777777" w:rsidR="00EF7692" w:rsidRDefault="00115D19" w:rsidP="00EF7692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패키지 의존성 문제</w:t>
      </w:r>
    </w:p>
    <w:p w14:paraId="66BFD873" w14:textId="77777777" w:rsidR="00E422F1" w:rsidRPr="00E422F1" w:rsidRDefault="00E422F1" w:rsidP="00E422F1">
      <w:pPr>
        <w:pStyle w:val="a3"/>
        <w:rPr>
          <w:szCs w:val="20"/>
        </w:rPr>
      </w:pPr>
      <w:r>
        <w:rPr>
          <w:rFonts w:hint="eastAsia"/>
          <w:szCs w:val="20"/>
        </w:rPr>
        <w:t>정말 어딘가 단단히 꼬인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냥 다시 갈아 엎을 것.</w:t>
      </w:r>
    </w:p>
    <w:p w14:paraId="68DF988E" w14:textId="77777777" w:rsidR="00E422F1" w:rsidRDefault="006C2C02" w:rsidP="00EF7692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텐서플로</w:t>
      </w:r>
      <w:proofErr w:type="spellEnd"/>
      <w:r>
        <w:rPr>
          <w:rFonts w:hint="eastAsia"/>
          <w:szCs w:val="20"/>
        </w:rPr>
        <w:t xml:space="preserve"> 에러 </w:t>
      </w:r>
      <w:r>
        <w:rPr>
          <w:szCs w:val="20"/>
        </w:rPr>
        <w:t>P</w:t>
      </w:r>
      <w:r>
        <w:rPr>
          <w:rFonts w:hint="eastAsia"/>
          <w:szCs w:val="20"/>
        </w:rPr>
        <w:t>ermiss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enied</w:t>
      </w:r>
    </w:p>
    <w:p w14:paraId="64EC6530" w14:textId="77777777" w:rsidR="00EF7692" w:rsidRPr="00E422F1" w:rsidRDefault="0078737D" w:rsidP="006C2C02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경로 참조를 잘 시킬 것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소스 코드를 먼저 보고 생각하지 멍청한 김기현 </w:t>
      </w:r>
      <w:proofErr w:type="spellStart"/>
      <w:r>
        <w:rPr>
          <w:rFonts w:hint="eastAsia"/>
          <w:szCs w:val="20"/>
        </w:rPr>
        <w:t>새키야</w:t>
      </w:r>
      <w:proofErr w:type="spellEnd"/>
    </w:p>
    <w:sectPr w:rsidR="00EF7692" w:rsidRPr="00E422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1B20" w14:textId="77777777" w:rsidR="00F115D6" w:rsidRDefault="00F115D6" w:rsidP="00482A3D">
      <w:pPr>
        <w:spacing w:after="0" w:line="240" w:lineRule="auto"/>
      </w:pPr>
      <w:r>
        <w:separator/>
      </w:r>
    </w:p>
  </w:endnote>
  <w:endnote w:type="continuationSeparator" w:id="0">
    <w:p w14:paraId="2F4D0B38" w14:textId="77777777" w:rsidR="00F115D6" w:rsidRDefault="00F115D6" w:rsidP="0048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670C" w14:textId="77777777" w:rsidR="00F115D6" w:rsidRDefault="00F115D6" w:rsidP="00482A3D">
      <w:pPr>
        <w:spacing w:after="0" w:line="240" w:lineRule="auto"/>
      </w:pPr>
      <w:r>
        <w:separator/>
      </w:r>
    </w:p>
  </w:footnote>
  <w:footnote w:type="continuationSeparator" w:id="0">
    <w:p w14:paraId="13D944FF" w14:textId="77777777" w:rsidR="00F115D6" w:rsidRDefault="00F115D6" w:rsidP="0048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7609"/>
    <w:multiLevelType w:val="hybridMultilevel"/>
    <w:tmpl w:val="62F831FE"/>
    <w:lvl w:ilvl="0" w:tplc="5E684D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1D3538"/>
    <w:multiLevelType w:val="hybridMultilevel"/>
    <w:tmpl w:val="D85249A0"/>
    <w:lvl w:ilvl="0" w:tplc="3A008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C72C21"/>
    <w:multiLevelType w:val="hybridMultilevel"/>
    <w:tmpl w:val="B2947C26"/>
    <w:lvl w:ilvl="0" w:tplc="65169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16"/>
    <w:rsid w:val="00064503"/>
    <w:rsid w:val="00115D19"/>
    <w:rsid w:val="00301A63"/>
    <w:rsid w:val="00482A3D"/>
    <w:rsid w:val="005609FB"/>
    <w:rsid w:val="006C2C02"/>
    <w:rsid w:val="0078737D"/>
    <w:rsid w:val="008111F3"/>
    <w:rsid w:val="00AF4937"/>
    <w:rsid w:val="00B86316"/>
    <w:rsid w:val="00C100DA"/>
    <w:rsid w:val="00C9745F"/>
    <w:rsid w:val="00CD771F"/>
    <w:rsid w:val="00E422F1"/>
    <w:rsid w:val="00EF7692"/>
    <w:rsid w:val="00F115D6"/>
    <w:rsid w:val="00FA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2610"/>
  <w15:chartTrackingRefBased/>
  <w15:docId w15:val="{6007566B-8A0B-4865-A55F-32EAAC2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1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82A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82A3D"/>
  </w:style>
  <w:style w:type="paragraph" w:styleId="a5">
    <w:name w:val="footer"/>
    <w:basedOn w:val="a"/>
    <w:link w:val="Char0"/>
    <w:uiPriority w:val="99"/>
    <w:unhideWhenUsed/>
    <w:rsid w:val="00482A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8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8E0B-8733-4265-99DC-2179009D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현</dc:creator>
  <cp:keywords/>
  <dc:description/>
  <cp:lastModifiedBy>김 기현</cp:lastModifiedBy>
  <cp:revision>16</cp:revision>
  <dcterms:created xsi:type="dcterms:W3CDTF">2019-10-08T10:01:00Z</dcterms:created>
  <dcterms:modified xsi:type="dcterms:W3CDTF">2019-10-09T14:00:00Z</dcterms:modified>
</cp:coreProperties>
</file>